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95F99" w14:textId="77777777" w:rsidR="003B7563" w:rsidRDefault="003B7563" w:rsidP="003B7563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824E56" wp14:editId="0C477FE7">
            <wp:simplePos x="0" y="0"/>
            <wp:positionH relativeFrom="column">
              <wp:posOffset>-259715</wp:posOffset>
            </wp:positionH>
            <wp:positionV relativeFrom="paragraph">
              <wp:posOffset>0</wp:posOffset>
            </wp:positionV>
            <wp:extent cx="6732905" cy="1139825"/>
            <wp:effectExtent l="0" t="0" r="0" b="3175"/>
            <wp:wrapSquare wrapText="bothSides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BB9" w14:textId="77777777" w:rsidR="003B7563" w:rsidRPr="00304DCD" w:rsidRDefault="003B7563" w:rsidP="001F16C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6BA2B68" w14:textId="562574CE" w:rsidR="003B7563" w:rsidRPr="00304DCD" w:rsidRDefault="003B7563" w:rsidP="003B756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04DCD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51EAC683" w14:textId="4EB7DB42" w:rsidR="003B7563" w:rsidRDefault="003B7563" w:rsidP="003B756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3B7563">
        <w:rPr>
          <w:rFonts w:asciiTheme="minorHAnsi" w:hAnsiTheme="minorHAnsi" w:cstheme="minorHAnsi"/>
          <w:b/>
          <w:bCs/>
          <w:sz w:val="22"/>
          <w:szCs w:val="22"/>
        </w:rPr>
        <w:t>O POSTAWIENIE NAGROBKA</w:t>
      </w:r>
    </w:p>
    <w:p w14:paraId="52A483FE" w14:textId="65421F51" w:rsidR="00C74150" w:rsidRPr="004A677D" w:rsidRDefault="00C74150" w:rsidP="003B756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EE0000"/>
          <w:sz w:val="16"/>
          <w:szCs w:val="16"/>
        </w:rPr>
      </w:pPr>
      <w:r w:rsidRPr="004A677D">
        <w:rPr>
          <w:rFonts w:asciiTheme="minorHAnsi" w:hAnsiTheme="minorHAnsi" w:cstheme="minorHAnsi"/>
          <w:b/>
          <w:bCs/>
          <w:color w:val="EE0000"/>
          <w:sz w:val="16"/>
          <w:szCs w:val="16"/>
        </w:rPr>
        <w:t xml:space="preserve">NIEKOMPLETNE WNIOSKI NIE BĘDĄ ROZPATRYWANE </w:t>
      </w:r>
    </w:p>
    <w:p w14:paraId="36CE7BA3" w14:textId="77777777" w:rsidR="003B7563" w:rsidRDefault="003B7563" w:rsidP="00BB013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95D7905" w14:textId="77777777" w:rsidR="00BB0130" w:rsidRPr="00637830" w:rsidRDefault="00BB0130" w:rsidP="003B75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2A69F335" w14:textId="2B30659B" w:rsidR="003B7563" w:rsidRDefault="00D00DF7" w:rsidP="003B75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B7563" w:rsidRPr="003B7563">
        <w:rPr>
          <w:rFonts w:asciiTheme="minorHAnsi" w:hAnsiTheme="minorHAnsi" w:cstheme="minorHAnsi"/>
          <w:sz w:val="22"/>
          <w:szCs w:val="22"/>
        </w:rPr>
        <w:t xml:space="preserve">soba </w:t>
      </w:r>
      <w:r>
        <w:rPr>
          <w:rFonts w:asciiTheme="minorHAnsi" w:hAnsiTheme="minorHAnsi" w:cstheme="minorHAnsi"/>
          <w:sz w:val="22"/>
          <w:szCs w:val="22"/>
        </w:rPr>
        <w:t xml:space="preserve">uprawniona </w:t>
      </w:r>
      <w:r w:rsidR="003B7563" w:rsidRPr="003B7563">
        <w:rPr>
          <w:rFonts w:asciiTheme="minorHAnsi" w:hAnsiTheme="minorHAnsi" w:cstheme="minorHAnsi"/>
          <w:sz w:val="22"/>
          <w:szCs w:val="22"/>
        </w:rPr>
        <w:t>zamawiająca nagrobek</w:t>
      </w:r>
      <w:r w:rsidR="00BB0130">
        <w:rPr>
          <w:rFonts w:asciiTheme="minorHAnsi" w:hAnsiTheme="minorHAnsi" w:cstheme="minorHAnsi"/>
          <w:sz w:val="22"/>
          <w:szCs w:val="22"/>
        </w:rPr>
        <w:t xml:space="preserve"> </w:t>
      </w:r>
      <w:r w:rsidR="003B7563" w:rsidRPr="003B7563">
        <w:rPr>
          <w:rFonts w:asciiTheme="minorHAnsi" w:hAnsiTheme="minorHAnsi" w:cstheme="minorHAnsi"/>
          <w:sz w:val="22"/>
          <w:szCs w:val="22"/>
        </w:rPr>
        <w:t xml:space="preserve"> </w:t>
      </w:r>
      <w:r w:rsidR="003B7563" w:rsidRPr="003B7563">
        <w:rPr>
          <w:rFonts w:asciiTheme="minorHAnsi" w:hAnsiTheme="minorHAnsi" w:cstheme="minorHAnsi"/>
          <w:sz w:val="16"/>
          <w:szCs w:val="16"/>
        </w:rPr>
        <w:t>……………………..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="003B7563" w:rsidRPr="003B7563">
        <w:rPr>
          <w:rFonts w:asciiTheme="minorHAnsi" w:hAnsiTheme="minorHAnsi" w:cstheme="minorHAnsi"/>
          <w:sz w:val="16"/>
          <w:szCs w:val="16"/>
        </w:rPr>
        <w:t>…………………………..……………………………………………………................</w:t>
      </w:r>
    </w:p>
    <w:p w14:paraId="0745C5D9" w14:textId="77777777" w:rsidR="003B7563" w:rsidRPr="003B7563" w:rsidRDefault="003B7563" w:rsidP="003B7563">
      <w:pPr>
        <w:pStyle w:val="NormalnyWeb"/>
        <w:spacing w:before="0" w:beforeAutospacing="0" w:after="0" w:afterAutospacing="0"/>
        <w:ind w:right="2125"/>
        <w:jc w:val="right"/>
        <w:rPr>
          <w:rFonts w:asciiTheme="minorHAnsi" w:hAnsiTheme="minorHAnsi" w:cstheme="minorHAnsi"/>
          <w:sz w:val="16"/>
          <w:szCs w:val="16"/>
        </w:rPr>
      </w:pPr>
      <w:r w:rsidRPr="003B7563">
        <w:rPr>
          <w:rFonts w:asciiTheme="minorHAnsi" w:hAnsiTheme="minorHAnsi" w:cstheme="minorHAnsi"/>
          <w:sz w:val="16"/>
          <w:szCs w:val="16"/>
        </w:rPr>
        <w:t>/imię nazwisko/</w:t>
      </w:r>
    </w:p>
    <w:p w14:paraId="3A38B828" w14:textId="77777777" w:rsidR="00BB0130" w:rsidRPr="00D50745" w:rsidRDefault="00BB0130" w:rsidP="00BB013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66F1284B" w14:textId="4E57A6C4" w:rsidR="003B7563" w:rsidRPr="00BB0130" w:rsidRDefault="00BB0130" w:rsidP="00BB013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B0130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5DA1A" w14:textId="77777777" w:rsidR="003B7563" w:rsidRPr="003B7563" w:rsidRDefault="003B7563" w:rsidP="00BB013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16"/>
          <w:szCs w:val="16"/>
        </w:rPr>
      </w:pPr>
      <w:r w:rsidRPr="003B7563">
        <w:rPr>
          <w:rFonts w:asciiTheme="minorHAnsi" w:hAnsiTheme="minorHAnsi" w:cstheme="minorHAnsi"/>
          <w:sz w:val="16"/>
          <w:szCs w:val="16"/>
        </w:rPr>
        <w:t>/adres zamieszkania,  telefon kontaktowy/</w:t>
      </w:r>
    </w:p>
    <w:p w14:paraId="709448EA" w14:textId="77777777" w:rsidR="00BB0130" w:rsidRPr="00D50745" w:rsidRDefault="00BB0130" w:rsidP="00BB013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2048E9BF" w14:textId="52A766BC" w:rsidR="003B7563" w:rsidRPr="003B7563" w:rsidRDefault="003B7563" w:rsidP="00BB013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3B7563">
        <w:rPr>
          <w:rFonts w:asciiTheme="minorHAnsi" w:hAnsiTheme="minorHAnsi" w:cstheme="minorHAnsi"/>
          <w:sz w:val="22"/>
          <w:szCs w:val="22"/>
        </w:rPr>
        <w:t xml:space="preserve">Lokalizacja grobu </w:t>
      </w:r>
      <w:r w:rsidRPr="003B75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g systemu </w:t>
      </w:r>
      <w:proofErr w:type="spellStart"/>
      <w:r w:rsidRPr="003B7563">
        <w:rPr>
          <w:rFonts w:asciiTheme="minorHAnsi" w:hAnsiTheme="minorHAnsi" w:cstheme="minorHAnsi"/>
          <w:b/>
          <w:bCs/>
          <w:sz w:val="22"/>
          <w:szCs w:val="22"/>
          <w:u w:val="single"/>
        </w:rPr>
        <w:t>Grobonet</w:t>
      </w:r>
      <w:proofErr w:type="spellEnd"/>
      <w:r w:rsidR="00BB0130" w:rsidRPr="00BB0130">
        <w:rPr>
          <w:rFonts w:asciiTheme="minorHAnsi" w:hAnsiTheme="minorHAnsi" w:cstheme="minorHAnsi"/>
          <w:sz w:val="22"/>
          <w:szCs w:val="22"/>
        </w:rPr>
        <w:t xml:space="preserve">  </w:t>
      </w:r>
      <w:r w:rsidRPr="003B7563">
        <w:rPr>
          <w:rFonts w:asciiTheme="minorHAnsi" w:hAnsiTheme="minorHAnsi" w:cstheme="minorHAnsi"/>
          <w:sz w:val="22"/>
          <w:szCs w:val="22"/>
        </w:rPr>
        <w:t xml:space="preserve"> </w:t>
      </w:r>
      <w:r w:rsidRPr="003B7563">
        <w:rPr>
          <w:rFonts w:asciiTheme="minorHAnsi" w:hAnsiTheme="minorHAnsi" w:cstheme="minorHAnsi"/>
          <w:sz w:val="16"/>
          <w:szCs w:val="16"/>
        </w:rPr>
        <w:t>………….………………..………………………………………………………………..………………………………………………</w:t>
      </w:r>
    </w:p>
    <w:p w14:paraId="283C038E" w14:textId="419199C4" w:rsidR="003B7563" w:rsidRPr="003B7563" w:rsidRDefault="003B7563" w:rsidP="00BB0130">
      <w:pPr>
        <w:pStyle w:val="NormalnyWeb"/>
        <w:spacing w:before="0" w:beforeAutospacing="0" w:after="0" w:afterAutospacing="0"/>
        <w:ind w:left="4248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3B7563">
        <w:rPr>
          <w:rFonts w:asciiTheme="minorHAnsi" w:hAnsiTheme="minorHAnsi" w:cstheme="minorHAnsi"/>
          <w:sz w:val="16"/>
          <w:szCs w:val="16"/>
        </w:rPr>
        <w:t>/kwatera/</w:t>
      </w:r>
      <w:r w:rsidR="00BB0130" w:rsidRPr="00BB0130">
        <w:rPr>
          <w:rFonts w:asciiTheme="minorHAnsi" w:hAnsiTheme="minorHAnsi" w:cstheme="minorHAnsi"/>
          <w:sz w:val="16"/>
          <w:szCs w:val="16"/>
        </w:rPr>
        <w:tab/>
      </w:r>
      <w:r w:rsidR="00BB0130" w:rsidRPr="00BB0130">
        <w:rPr>
          <w:rFonts w:asciiTheme="minorHAnsi" w:hAnsiTheme="minorHAnsi" w:cstheme="minorHAnsi"/>
          <w:sz w:val="16"/>
          <w:szCs w:val="16"/>
        </w:rPr>
        <w:tab/>
      </w:r>
      <w:r w:rsidRPr="003B7563">
        <w:rPr>
          <w:rFonts w:asciiTheme="minorHAnsi" w:hAnsiTheme="minorHAnsi" w:cstheme="minorHAnsi"/>
          <w:sz w:val="16"/>
          <w:szCs w:val="16"/>
        </w:rPr>
        <w:t>/rząd/</w:t>
      </w:r>
      <w:r w:rsidRPr="003B7563">
        <w:rPr>
          <w:rFonts w:asciiTheme="minorHAnsi" w:hAnsiTheme="minorHAnsi" w:cstheme="minorHAnsi"/>
          <w:sz w:val="16"/>
          <w:szCs w:val="16"/>
        </w:rPr>
        <w:tab/>
      </w:r>
      <w:r w:rsidRPr="003B7563">
        <w:rPr>
          <w:rFonts w:asciiTheme="minorHAnsi" w:hAnsiTheme="minorHAnsi" w:cstheme="minorHAnsi"/>
          <w:sz w:val="16"/>
          <w:szCs w:val="16"/>
        </w:rPr>
        <w:tab/>
        <w:t>/nr grobu/</w:t>
      </w:r>
    </w:p>
    <w:p w14:paraId="3A3BE2F1" w14:textId="77777777" w:rsidR="00D00DF7" w:rsidRPr="00D50745" w:rsidRDefault="00D00DF7" w:rsidP="00BB013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24B3D957" w14:textId="245E229D" w:rsidR="003B7563" w:rsidRPr="003B7563" w:rsidRDefault="003B7563" w:rsidP="00BB013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3B7563">
        <w:rPr>
          <w:rFonts w:asciiTheme="minorHAnsi" w:hAnsiTheme="minorHAnsi" w:cstheme="minorHAnsi"/>
          <w:sz w:val="22"/>
          <w:szCs w:val="22"/>
        </w:rPr>
        <w:t xml:space="preserve">Nazwisko i </w:t>
      </w:r>
      <w:r w:rsidR="00D00DF7">
        <w:rPr>
          <w:rFonts w:asciiTheme="minorHAnsi" w:hAnsiTheme="minorHAnsi" w:cstheme="minorHAnsi"/>
          <w:sz w:val="22"/>
          <w:szCs w:val="22"/>
        </w:rPr>
        <w:t>i</w:t>
      </w:r>
      <w:r w:rsidRPr="003B7563">
        <w:rPr>
          <w:rFonts w:asciiTheme="minorHAnsi" w:hAnsiTheme="minorHAnsi" w:cstheme="minorHAnsi"/>
          <w:sz w:val="22"/>
          <w:szCs w:val="22"/>
        </w:rPr>
        <w:t xml:space="preserve">mię ostatniej osoby pochowanej w grobie </w:t>
      </w:r>
      <w:r w:rsidRPr="003B7563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.…</w:t>
      </w:r>
    </w:p>
    <w:p w14:paraId="4626D2B0" w14:textId="46654090" w:rsidR="003B7563" w:rsidRPr="003B7563" w:rsidRDefault="00BB0130" w:rsidP="003B7563">
      <w:pPr>
        <w:pStyle w:val="Normalny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B756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063CD" wp14:editId="76D484B8">
                <wp:simplePos x="0" y="0"/>
                <wp:positionH relativeFrom="column">
                  <wp:posOffset>5003844</wp:posOffset>
                </wp:positionH>
                <wp:positionV relativeFrom="paragraph">
                  <wp:posOffset>136525</wp:posOffset>
                </wp:positionV>
                <wp:extent cx="178435" cy="184785"/>
                <wp:effectExtent l="0" t="0" r="12065" b="24765"/>
                <wp:wrapNone/>
                <wp:docPr id="172056900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E87C" id="Prostokąt 9" o:spid="_x0000_s1026" style="position:absolute;margin-left:394pt;margin-top:10.75pt;width:14.0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Pr="003B756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1704A" wp14:editId="67E43AF7">
                <wp:simplePos x="0" y="0"/>
                <wp:positionH relativeFrom="column">
                  <wp:posOffset>3393440</wp:posOffset>
                </wp:positionH>
                <wp:positionV relativeFrom="paragraph">
                  <wp:posOffset>134576</wp:posOffset>
                </wp:positionV>
                <wp:extent cx="178435" cy="184785"/>
                <wp:effectExtent l="0" t="0" r="12065" b="24765"/>
                <wp:wrapNone/>
                <wp:docPr id="158925280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63D0" id="Prostokąt 8" o:spid="_x0000_s1026" style="position:absolute;margin-left:267.2pt;margin-top:10.6pt;width:14.0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" fillcolor="white [3201]" strokecolor="#70ad47 [3209]" strokeweight="1pt"/>
            </w:pict>
          </mc:Fallback>
        </mc:AlternateContent>
      </w:r>
      <w:r w:rsidR="003B7563" w:rsidRPr="003B756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A464" wp14:editId="356AA05E">
                <wp:simplePos x="0" y="0"/>
                <wp:positionH relativeFrom="column">
                  <wp:posOffset>1426845</wp:posOffset>
                </wp:positionH>
                <wp:positionV relativeFrom="paragraph">
                  <wp:posOffset>135846</wp:posOffset>
                </wp:positionV>
                <wp:extent cx="178435" cy="184785"/>
                <wp:effectExtent l="0" t="0" r="12065" b="24765"/>
                <wp:wrapNone/>
                <wp:docPr id="143323216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3502" id="Prostokąt 10" o:spid="_x0000_s1026" style="position:absolute;margin-left:112.35pt;margin-top:10.7pt;width:14.0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" fillcolor="white [3201]" strokecolor="#70ad47 [3209]" strokeweight="1pt"/>
            </w:pict>
          </mc:Fallback>
        </mc:AlternateContent>
      </w:r>
      <w:r w:rsidR="003B7563" w:rsidRPr="003B7563">
        <w:rPr>
          <w:rFonts w:asciiTheme="minorHAnsi" w:hAnsiTheme="minorHAnsi" w:cstheme="minorHAnsi"/>
          <w:sz w:val="22"/>
          <w:szCs w:val="22"/>
        </w:rPr>
        <w:t xml:space="preserve">Rodzaj grobu: </w:t>
      </w:r>
      <w:r w:rsidR="003B7563" w:rsidRPr="003B7563">
        <w:rPr>
          <w:rFonts w:asciiTheme="minorHAnsi" w:hAnsiTheme="minorHAnsi" w:cstheme="minorHAnsi"/>
          <w:sz w:val="22"/>
          <w:szCs w:val="22"/>
        </w:rPr>
        <w:tab/>
        <w:t xml:space="preserve"> ziemny </w:t>
      </w:r>
      <w:r w:rsidR="003B7563" w:rsidRPr="003B7563">
        <w:rPr>
          <w:rFonts w:asciiTheme="minorHAnsi" w:hAnsiTheme="minorHAnsi" w:cstheme="minorHAnsi"/>
          <w:sz w:val="22"/>
          <w:szCs w:val="22"/>
        </w:rPr>
        <w:tab/>
      </w:r>
      <w:r w:rsidR="003B7563" w:rsidRPr="003B7563">
        <w:rPr>
          <w:rFonts w:asciiTheme="minorHAnsi" w:hAnsiTheme="minorHAnsi" w:cstheme="minorHAnsi"/>
          <w:sz w:val="22"/>
          <w:szCs w:val="22"/>
        </w:rPr>
        <w:tab/>
      </w:r>
      <w:r w:rsidR="003B7563" w:rsidRPr="003B7563">
        <w:rPr>
          <w:rFonts w:asciiTheme="minorHAnsi" w:hAnsiTheme="minorHAnsi" w:cstheme="minorHAnsi"/>
          <w:sz w:val="22"/>
          <w:szCs w:val="22"/>
        </w:rPr>
        <w:tab/>
        <w:t>murowany</w:t>
      </w:r>
      <w:r w:rsidR="003B7563" w:rsidRPr="003B7563">
        <w:rPr>
          <w:rFonts w:asciiTheme="minorHAnsi" w:hAnsiTheme="minorHAnsi" w:cstheme="minorHAnsi"/>
          <w:sz w:val="22"/>
          <w:szCs w:val="22"/>
        </w:rPr>
        <w:tab/>
      </w:r>
      <w:r w:rsidR="003B7563" w:rsidRPr="003B7563">
        <w:rPr>
          <w:rFonts w:asciiTheme="minorHAnsi" w:hAnsiTheme="minorHAnsi" w:cstheme="minorHAnsi"/>
          <w:sz w:val="22"/>
          <w:szCs w:val="22"/>
        </w:rPr>
        <w:tab/>
      </w:r>
      <w:r w:rsidR="003B7563" w:rsidRPr="003B7563">
        <w:rPr>
          <w:rFonts w:asciiTheme="minorHAnsi" w:hAnsiTheme="minorHAnsi" w:cstheme="minorHAnsi"/>
          <w:sz w:val="22"/>
          <w:szCs w:val="22"/>
        </w:rPr>
        <w:tab/>
        <w:t xml:space="preserve">urnowy </w:t>
      </w:r>
    </w:p>
    <w:p w14:paraId="5A6D7E01" w14:textId="61707873" w:rsidR="003B7563" w:rsidRPr="003B7563" w:rsidRDefault="003B7563" w:rsidP="00D00DF7">
      <w:pPr>
        <w:pStyle w:val="NormalnyWeb"/>
        <w:spacing w:before="4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3B7563">
        <w:rPr>
          <w:rFonts w:asciiTheme="minorHAnsi" w:hAnsiTheme="minorHAnsi" w:cstheme="minorHAnsi"/>
          <w:sz w:val="22"/>
          <w:szCs w:val="22"/>
        </w:rPr>
        <w:t xml:space="preserve">Wykonawca usługi  </w:t>
      </w:r>
      <w:r w:rsidRPr="003B7563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.………………………………………………………</w:t>
      </w:r>
      <w:r w:rsidR="00D00DF7">
        <w:rPr>
          <w:rFonts w:asciiTheme="minorHAnsi" w:hAnsiTheme="minorHAnsi" w:cstheme="minorHAnsi"/>
          <w:sz w:val="16"/>
          <w:szCs w:val="16"/>
        </w:rPr>
        <w:t>..</w:t>
      </w:r>
      <w:r w:rsidRPr="003B7563">
        <w:rPr>
          <w:rFonts w:asciiTheme="minorHAnsi" w:hAnsiTheme="minorHAnsi" w:cstheme="minorHAnsi"/>
          <w:sz w:val="16"/>
          <w:szCs w:val="16"/>
        </w:rPr>
        <w:t>………………………………………….</w:t>
      </w:r>
    </w:p>
    <w:p w14:paraId="3587E4ED" w14:textId="77777777" w:rsidR="003B7563" w:rsidRPr="003B7563" w:rsidRDefault="003B7563" w:rsidP="00D50745">
      <w:pPr>
        <w:pStyle w:val="NormalnyWeb"/>
        <w:spacing w:before="0" w:beforeAutospacing="0" w:after="120" w:afterAutospacing="0"/>
        <w:ind w:left="2552" w:right="-1"/>
        <w:rPr>
          <w:rFonts w:asciiTheme="minorHAnsi" w:hAnsiTheme="minorHAnsi" w:cstheme="minorHAnsi"/>
          <w:sz w:val="16"/>
          <w:szCs w:val="16"/>
        </w:rPr>
      </w:pPr>
      <w:r w:rsidRPr="003B7563">
        <w:rPr>
          <w:rFonts w:asciiTheme="minorHAnsi" w:hAnsiTheme="minorHAnsi" w:cstheme="minorHAnsi"/>
          <w:sz w:val="16"/>
          <w:szCs w:val="16"/>
        </w:rPr>
        <w:t>/nazwa firmy, adres, telefon/</w:t>
      </w:r>
    </w:p>
    <w:p w14:paraId="3966158A" w14:textId="31846365" w:rsidR="003B7563" w:rsidRPr="003B7563" w:rsidRDefault="003B7563" w:rsidP="003B756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B7563">
        <w:rPr>
          <w:rFonts w:asciiTheme="minorHAnsi" w:hAnsiTheme="minorHAnsi" w:cstheme="minorHAnsi"/>
          <w:sz w:val="22"/>
          <w:szCs w:val="22"/>
        </w:rPr>
        <w:t xml:space="preserve">Przybliżony termin  realizacji </w:t>
      </w:r>
      <w:r w:rsidRPr="003B7563">
        <w:rPr>
          <w:rFonts w:asciiTheme="minorHAnsi" w:hAnsiTheme="minorHAnsi" w:cstheme="minorHAnsi"/>
          <w:sz w:val="16"/>
          <w:szCs w:val="16"/>
        </w:rPr>
        <w:t>…………………………………..…….…………………</w:t>
      </w:r>
    </w:p>
    <w:p w14:paraId="57DE68C2" w14:textId="429B2D4B" w:rsidR="00626661" w:rsidRPr="004A677D" w:rsidRDefault="00626661" w:rsidP="00BB0130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A677D">
        <w:rPr>
          <w:rFonts w:asciiTheme="minorHAnsi" w:hAnsiTheme="minorHAnsi"/>
          <w:b/>
          <w:bCs/>
          <w:sz w:val="22"/>
          <w:szCs w:val="22"/>
        </w:rPr>
        <w:t>1.</w:t>
      </w:r>
      <w:r w:rsidRPr="004A677D">
        <w:rPr>
          <w:rFonts w:asciiTheme="minorHAnsi" w:hAnsiTheme="minorHAnsi"/>
          <w:sz w:val="22"/>
          <w:szCs w:val="22"/>
        </w:rPr>
        <w:t xml:space="preserve"> Przed rozpoczęciem prac, </w:t>
      </w:r>
      <w:r w:rsidR="00D00DF7" w:rsidRPr="004A677D">
        <w:rPr>
          <w:rFonts w:asciiTheme="minorHAnsi" w:hAnsiTheme="minorHAnsi" w:cstheme="minorHAnsi"/>
          <w:b/>
          <w:bCs/>
          <w:sz w:val="22"/>
          <w:szCs w:val="22"/>
        </w:rPr>
        <w:t>osoba zamawiająca nagrobek</w:t>
      </w:r>
      <w:r w:rsidRPr="004A677D">
        <w:rPr>
          <w:rFonts w:asciiTheme="minorHAnsi" w:hAnsiTheme="minorHAnsi"/>
          <w:sz w:val="22"/>
          <w:szCs w:val="22"/>
        </w:rPr>
        <w:t xml:space="preserve">, powinna </w:t>
      </w:r>
      <w:r w:rsidRPr="004A677D">
        <w:rPr>
          <w:rFonts w:asciiTheme="minorHAnsi" w:hAnsiTheme="minorHAnsi"/>
          <w:b/>
          <w:sz w:val="22"/>
          <w:szCs w:val="22"/>
        </w:rPr>
        <w:t>złożyć w kancelarii wypełniony</w:t>
      </w:r>
      <w:r w:rsidR="00D00DF7" w:rsidRPr="004A677D">
        <w:rPr>
          <w:rFonts w:asciiTheme="minorHAnsi" w:hAnsiTheme="minorHAnsi"/>
          <w:b/>
          <w:sz w:val="22"/>
          <w:szCs w:val="22"/>
        </w:rPr>
        <w:t xml:space="preserve"> </w:t>
      </w:r>
      <w:r w:rsidRPr="004A677D">
        <w:rPr>
          <w:rFonts w:asciiTheme="minorHAnsi" w:hAnsiTheme="minorHAnsi"/>
          <w:b/>
          <w:sz w:val="22"/>
          <w:szCs w:val="22"/>
        </w:rPr>
        <w:t xml:space="preserve">Wniosek </w:t>
      </w:r>
      <w:r w:rsidRPr="004A677D">
        <w:rPr>
          <w:rFonts w:asciiTheme="minorHAnsi" w:hAnsiTheme="minorHAnsi"/>
          <w:sz w:val="22"/>
          <w:szCs w:val="22"/>
        </w:rPr>
        <w:t>o postawienie nagrobka, poświadcz</w:t>
      </w:r>
      <w:r w:rsidR="00314F84" w:rsidRPr="004A677D">
        <w:rPr>
          <w:rFonts w:asciiTheme="minorHAnsi" w:hAnsiTheme="minorHAnsi"/>
          <w:sz w:val="22"/>
          <w:szCs w:val="22"/>
        </w:rPr>
        <w:t>ając</w:t>
      </w:r>
      <w:r w:rsidRPr="004A677D">
        <w:rPr>
          <w:rFonts w:asciiTheme="minorHAnsi" w:hAnsiTheme="minorHAnsi"/>
          <w:sz w:val="22"/>
          <w:szCs w:val="22"/>
        </w:rPr>
        <w:t xml:space="preserve"> znajomość regulamin</w:t>
      </w:r>
      <w:r w:rsidR="00486574" w:rsidRPr="004A677D">
        <w:rPr>
          <w:rFonts w:asciiTheme="minorHAnsi" w:hAnsiTheme="minorHAnsi"/>
          <w:sz w:val="22"/>
          <w:szCs w:val="22"/>
        </w:rPr>
        <w:t>u cmentarza i jego akceptację.</w:t>
      </w:r>
    </w:p>
    <w:p w14:paraId="7DA617DC" w14:textId="15FD0CC4" w:rsidR="00626661" w:rsidRPr="004A677D" w:rsidRDefault="002C6BB0" w:rsidP="00BB0130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A677D">
        <w:rPr>
          <w:rFonts w:asciiTheme="minorHAnsi" w:hAnsiTheme="minorHAnsi"/>
          <w:b/>
          <w:bCs/>
          <w:sz w:val="22"/>
          <w:szCs w:val="22"/>
        </w:rPr>
        <w:t>2</w:t>
      </w:r>
      <w:r w:rsidR="00626661" w:rsidRPr="004A677D">
        <w:rPr>
          <w:rFonts w:asciiTheme="minorHAnsi" w:hAnsiTheme="minorHAnsi"/>
          <w:b/>
          <w:bCs/>
          <w:sz w:val="22"/>
          <w:szCs w:val="22"/>
        </w:rPr>
        <w:t>.</w:t>
      </w:r>
      <w:r w:rsidR="00626661" w:rsidRPr="004A677D">
        <w:rPr>
          <w:rFonts w:asciiTheme="minorHAnsi" w:hAnsiTheme="minorHAnsi"/>
          <w:sz w:val="22"/>
          <w:szCs w:val="22"/>
        </w:rPr>
        <w:t xml:space="preserve"> </w:t>
      </w:r>
      <w:r w:rsidR="00D00DF7" w:rsidRPr="004A677D">
        <w:rPr>
          <w:rFonts w:asciiTheme="minorHAnsi" w:hAnsiTheme="minorHAnsi"/>
          <w:sz w:val="22"/>
          <w:szCs w:val="22"/>
        </w:rPr>
        <w:t>N</w:t>
      </w:r>
      <w:r w:rsidR="00A93E88" w:rsidRPr="004A677D">
        <w:rPr>
          <w:rFonts w:asciiTheme="minorHAnsi" w:hAnsiTheme="minorHAnsi"/>
          <w:sz w:val="22"/>
          <w:szCs w:val="22"/>
        </w:rPr>
        <w:t>ie wolno</w:t>
      </w:r>
      <w:r w:rsidR="00626661" w:rsidRPr="004A677D">
        <w:rPr>
          <w:rFonts w:asciiTheme="minorHAnsi" w:hAnsiTheme="minorHAnsi"/>
          <w:sz w:val="22"/>
          <w:szCs w:val="22"/>
        </w:rPr>
        <w:t xml:space="preserve"> </w:t>
      </w:r>
      <w:r w:rsidR="00626661" w:rsidRPr="004A677D">
        <w:rPr>
          <w:rFonts w:asciiTheme="minorHAnsi" w:hAnsiTheme="minorHAnsi"/>
          <w:b/>
          <w:sz w:val="22"/>
          <w:szCs w:val="22"/>
        </w:rPr>
        <w:t>zwiększać wymiarów istniejących nagrobków</w:t>
      </w:r>
      <w:r w:rsidR="00D00DF7" w:rsidRPr="004A677D">
        <w:rPr>
          <w:rFonts w:asciiTheme="minorHAnsi" w:hAnsiTheme="minorHAnsi"/>
          <w:b/>
          <w:sz w:val="22"/>
          <w:szCs w:val="22"/>
        </w:rPr>
        <w:t xml:space="preserve">, a nowe </w:t>
      </w:r>
      <w:r w:rsidR="00702C05" w:rsidRPr="004A677D">
        <w:rPr>
          <w:rFonts w:asciiTheme="minorHAnsi" w:hAnsiTheme="minorHAnsi"/>
          <w:b/>
          <w:sz w:val="22"/>
          <w:szCs w:val="22"/>
        </w:rPr>
        <w:t>na</w:t>
      </w:r>
      <w:r w:rsidR="00D00DF7" w:rsidRPr="004A677D">
        <w:rPr>
          <w:rFonts w:asciiTheme="minorHAnsi" w:hAnsiTheme="minorHAnsi"/>
          <w:b/>
          <w:sz w:val="22"/>
          <w:szCs w:val="22"/>
        </w:rPr>
        <w:t>grob</w:t>
      </w:r>
      <w:r w:rsidR="00702C05" w:rsidRPr="004A677D">
        <w:rPr>
          <w:rFonts w:asciiTheme="minorHAnsi" w:hAnsiTheme="minorHAnsi"/>
          <w:b/>
          <w:sz w:val="22"/>
          <w:szCs w:val="22"/>
        </w:rPr>
        <w:t>ki</w:t>
      </w:r>
      <w:r w:rsidR="00D00DF7" w:rsidRPr="004A677D">
        <w:rPr>
          <w:rFonts w:asciiTheme="minorHAnsi" w:hAnsiTheme="minorHAnsi"/>
          <w:b/>
          <w:sz w:val="22"/>
          <w:szCs w:val="22"/>
        </w:rPr>
        <w:t xml:space="preserve"> </w:t>
      </w:r>
      <w:r w:rsidR="00486574" w:rsidRPr="004A677D">
        <w:rPr>
          <w:rFonts w:asciiTheme="minorHAnsi" w:hAnsiTheme="minorHAnsi"/>
          <w:b/>
          <w:sz w:val="22"/>
          <w:szCs w:val="22"/>
        </w:rPr>
        <w:t xml:space="preserve">należy </w:t>
      </w:r>
      <w:r w:rsidR="00D00DF7" w:rsidRPr="004A677D">
        <w:rPr>
          <w:rFonts w:asciiTheme="minorHAnsi" w:hAnsiTheme="minorHAnsi"/>
          <w:b/>
          <w:sz w:val="22"/>
          <w:szCs w:val="22"/>
        </w:rPr>
        <w:t>stawia</w:t>
      </w:r>
      <w:r w:rsidR="00486574" w:rsidRPr="004A677D">
        <w:rPr>
          <w:rFonts w:asciiTheme="minorHAnsi" w:hAnsiTheme="minorHAnsi"/>
          <w:b/>
          <w:sz w:val="22"/>
          <w:szCs w:val="22"/>
        </w:rPr>
        <w:t>ć</w:t>
      </w:r>
      <w:r w:rsidR="00D00DF7" w:rsidRPr="004A677D">
        <w:rPr>
          <w:rFonts w:asciiTheme="minorHAnsi" w:hAnsiTheme="minorHAnsi"/>
          <w:b/>
          <w:sz w:val="22"/>
          <w:szCs w:val="22"/>
        </w:rPr>
        <w:t xml:space="preserve"> według wytycznych</w:t>
      </w:r>
      <w:r w:rsidR="00486574" w:rsidRPr="004A677D">
        <w:rPr>
          <w:rFonts w:asciiTheme="minorHAnsi" w:hAnsiTheme="minorHAnsi"/>
          <w:sz w:val="22"/>
          <w:szCs w:val="22"/>
        </w:rPr>
        <w:t xml:space="preserve"> Administracji Cmentarza. </w:t>
      </w:r>
    </w:p>
    <w:p w14:paraId="7A461B75" w14:textId="088C047B" w:rsidR="002C6BB0" w:rsidRPr="004A677D" w:rsidRDefault="002C6BB0" w:rsidP="00BB0130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A677D">
        <w:rPr>
          <w:rFonts w:asciiTheme="minorHAnsi" w:hAnsiTheme="minorHAnsi"/>
          <w:sz w:val="22"/>
          <w:szCs w:val="22"/>
        </w:rPr>
        <w:t xml:space="preserve">3. </w:t>
      </w:r>
      <w:r w:rsidRPr="004A677D">
        <w:rPr>
          <w:rFonts w:asciiTheme="minorHAnsi" w:hAnsiTheme="minorHAnsi"/>
          <w:b/>
          <w:bCs/>
          <w:sz w:val="22"/>
          <w:szCs w:val="22"/>
        </w:rPr>
        <w:t>Zabrania się zmniejszania</w:t>
      </w:r>
      <w:r w:rsidRPr="004A677D">
        <w:rPr>
          <w:rFonts w:asciiTheme="minorHAnsi" w:hAnsiTheme="minorHAnsi"/>
          <w:sz w:val="22"/>
          <w:szCs w:val="22"/>
        </w:rPr>
        <w:t xml:space="preserve"> szerokości </w:t>
      </w:r>
      <w:r w:rsidRPr="004A677D">
        <w:rPr>
          <w:rFonts w:asciiTheme="minorHAnsi" w:hAnsiTheme="minorHAnsi"/>
          <w:b/>
          <w:bCs/>
          <w:sz w:val="22"/>
          <w:szCs w:val="22"/>
        </w:rPr>
        <w:t xml:space="preserve">przejść pomiędzy </w:t>
      </w:r>
      <w:r w:rsidR="00702C05" w:rsidRPr="004A677D">
        <w:rPr>
          <w:rFonts w:asciiTheme="minorHAnsi" w:hAnsiTheme="minorHAnsi"/>
          <w:b/>
          <w:bCs/>
          <w:sz w:val="22"/>
          <w:szCs w:val="22"/>
        </w:rPr>
        <w:t>nag</w:t>
      </w:r>
      <w:r w:rsidRPr="004A677D">
        <w:rPr>
          <w:rFonts w:asciiTheme="minorHAnsi" w:hAnsiTheme="minorHAnsi"/>
          <w:b/>
          <w:bCs/>
          <w:sz w:val="22"/>
          <w:szCs w:val="22"/>
        </w:rPr>
        <w:t>rob</w:t>
      </w:r>
      <w:r w:rsidR="00702C05" w:rsidRPr="004A677D">
        <w:rPr>
          <w:rFonts w:asciiTheme="minorHAnsi" w:hAnsiTheme="minorHAnsi"/>
          <w:b/>
          <w:bCs/>
          <w:sz w:val="22"/>
          <w:szCs w:val="22"/>
        </w:rPr>
        <w:t>k</w:t>
      </w:r>
      <w:r w:rsidRPr="004A677D">
        <w:rPr>
          <w:rFonts w:asciiTheme="minorHAnsi" w:hAnsiTheme="minorHAnsi"/>
          <w:b/>
          <w:bCs/>
          <w:sz w:val="22"/>
          <w:szCs w:val="22"/>
        </w:rPr>
        <w:t>ami.</w:t>
      </w:r>
    </w:p>
    <w:p w14:paraId="00E0BA4E" w14:textId="3F1465AE" w:rsidR="002C6BB0" w:rsidRPr="004A677D" w:rsidRDefault="00626661" w:rsidP="002C6BB0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A677D">
        <w:rPr>
          <w:rFonts w:asciiTheme="minorHAnsi" w:hAnsiTheme="minorHAnsi"/>
          <w:b/>
          <w:bCs/>
          <w:sz w:val="22"/>
          <w:szCs w:val="22"/>
        </w:rPr>
        <w:t>4.</w:t>
      </w:r>
      <w:r w:rsidRPr="004A677D">
        <w:rPr>
          <w:rFonts w:asciiTheme="minorHAnsi" w:hAnsiTheme="minorHAnsi"/>
          <w:sz w:val="22"/>
          <w:szCs w:val="22"/>
        </w:rPr>
        <w:t xml:space="preserve"> </w:t>
      </w:r>
      <w:r w:rsidR="002C6BB0" w:rsidRPr="004A677D">
        <w:rPr>
          <w:rFonts w:asciiTheme="minorHAnsi" w:hAnsiTheme="minorHAnsi"/>
          <w:sz w:val="22"/>
          <w:szCs w:val="22"/>
        </w:rPr>
        <w:t xml:space="preserve">Obowiązuje </w:t>
      </w:r>
      <w:r w:rsidR="002C6BB0" w:rsidRPr="004A677D">
        <w:rPr>
          <w:rFonts w:asciiTheme="minorHAnsi" w:hAnsiTheme="minorHAnsi"/>
          <w:b/>
          <w:sz w:val="22"/>
          <w:szCs w:val="22"/>
        </w:rPr>
        <w:t xml:space="preserve">zakaz </w:t>
      </w:r>
      <w:r w:rsidR="002C6BB0" w:rsidRPr="004A677D">
        <w:rPr>
          <w:rFonts w:asciiTheme="minorHAnsi" w:hAnsiTheme="minorHAnsi"/>
          <w:b/>
          <w:bCs/>
          <w:sz w:val="22"/>
          <w:szCs w:val="22"/>
        </w:rPr>
        <w:t>stawiania ławek</w:t>
      </w:r>
      <w:r w:rsidR="00486574" w:rsidRPr="004A677D">
        <w:rPr>
          <w:rFonts w:asciiTheme="minorHAnsi" w:hAnsiTheme="minorHAnsi"/>
          <w:sz w:val="22"/>
          <w:szCs w:val="22"/>
        </w:rPr>
        <w:t xml:space="preserve">. </w:t>
      </w:r>
      <w:r w:rsidR="00486574" w:rsidRPr="004A677D">
        <w:rPr>
          <w:rFonts w:asciiTheme="minorHAnsi" w:hAnsiTheme="minorHAnsi"/>
          <w:b/>
          <w:sz w:val="22"/>
          <w:szCs w:val="22"/>
        </w:rPr>
        <w:t>T</w:t>
      </w:r>
      <w:r w:rsidR="00702C05" w:rsidRPr="004A677D">
        <w:rPr>
          <w:rFonts w:asciiTheme="minorHAnsi" w:hAnsiTheme="minorHAnsi"/>
          <w:b/>
          <w:sz w:val="22"/>
          <w:szCs w:val="22"/>
        </w:rPr>
        <w:t>eren utwardzony wokół grobu</w:t>
      </w:r>
      <w:r w:rsidR="00702C05" w:rsidRPr="004A677D">
        <w:rPr>
          <w:rFonts w:asciiTheme="minorHAnsi" w:hAnsiTheme="minorHAnsi"/>
          <w:sz w:val="22"/>
          <w:szCs w:val="22"/>
        </w:rPr>
        <w:t xml:space="preserve"> (np. bruk, płyty betonowe) </w:t>
      </w:r>
      <w:r w:rsidR="00304DCD">
        <w:rPr>
          <w:rFonts w:asciiTheme="minorHAnsi" w:hAnsiTheme="minorHAnsi"/>
          <w:sz w:val="22"/>
          <w:szCs w:val="22"/>
        </w:rPr>
        <w:br/>
      </w:r>
      <w:r w:rsidR="00486574" w:rsidRPr="004A677D">
        <w:rPr>
          <w:rFonts w:asciiTheme="minorHAnsi" w:hAnsiTheme="minorHAnsi"/>
          <w:sz w:val="22"/>
          <w:szCs w:val="22"/>
        </w:rPr>
        <w:t>i ławk</w:t>
      </w:r>
      <w:r w:rsidR="00B8485A" w:rsidRPr="004A677D">
        <w:rPr>
          <w:rFonts w:asciiTheme="minorHAnsi" w:hAnsiTheme="minorHAnsi"/>
          <w:sz w:val="22"/>
          <w:szCs w:val="22"/>
        </w:rPr>
        <w:t>i</w:t>
      </w:r>
      <w:r w:rsidR="00486574" w:rsidRPr="004A677D">
        <w:rPr>
          <w:rFonts w:asciiTheme="minorHAnsi" w:hAnsiTheme="minorHAnsi"/>
          <w:sz w:val="22"/>
          <w:szCs w:val="22"/>
        </w:rPr>
        <w:t xml:space="preserve"> </w:t>
      </w:r>
      <w:r w:rsidR="00702C05" w:rsidRPr="004A677D">
        <w:rPr>
          <w:rFonts w:asciiTheme="minorHAnsi" w:hAnsiTheme="minorHAnsi"/>
          <w:b/>
          <w:bCs/>
          <w:sz w:val="22"/>
          <w:szCs w:val="22"/>
        </w:rPr>
        <w:t>mo</w:t>
      </w:r>
      <w:r w:rsidR="00486574" w:rsidRPr="004A677D">
        <w:rPr>
          <w:rFonts w:asciiTheme="minorHAnsi" w:hAnsiTheme="minorHAnsi"/>
          <w:b/>
          <w:bCs/>
          <w:sz w:val="22"/>
          <w:szCs w:val="22"/>
        </w:rPr>
        <w:t>gą</w:t>
      </w:r>
      <w:r w:rsidR="00702C05" w:rsidRPr="004A677D">
        <w:rPr>
          <w:rFonts w:asciiTheme="minorHAnsi" w:hAnsiTheme="minorHAnsi"/>
          <w:b/>
          <w:bCs/>
          <w:sz w:val="22"/>
          <w:szCs w:val="22"/>
        </w:rPr>
        <w:t xml:space="preserve"> być usunięt</w:t>
      </w:r>
      <w:r w:rsidR="00486574" w:rsidRPr="004A677D">
        <w:rPr>
          <w:rFonts w:asciiTheme="minorHAnsi" w:hAnsiTheme="minorHAnsi"/>
          <w:b/>
          <w:bCs/>
          <w:sz w:val="22"/>
          <w:szCs w:val="22"/>
        </w:rPr>
        <w:t>e</w:t>
      </w:r>
      <w:r w:rsidR="00702C05" w:rsidRPr="004A677D">
        <w:rPr>
          <w:rFonts w:asciiTheme="minorHAnsi" w:hAnsiTheme="minorHAnsi"/>
          <w:sz w:val="22"/>
          <w:szCs w:val="22"/>
        </w:rPr>
        <w:t xml:space="preserve"> </w:t>
      </w:r>
      <w:r w:rsidR="00B8485A" w:rsidRPr="004A677D">
        <w:rPr>
          <w:rFonts w:asciiTheme="minorHAnsi" w:hAnsiTheme="minorHAnsi"/>
          <w:sz w:val="22"/>
          <w:szCs w:val="22"/>
        </w:rPr>
        <w:t xml:space="preserve">z racji organizacji pochówku lub modernizacji terenu cmentarza </w:t>
      </w:r>
      <w:r w:rsidR="00486574" w:rsidRPr="004A677D">
        <w:rPr>
          <w:rFonts w:asciiTheme="minorHAnsi" w:hAnsiTheme="minorHAnsi"/>
          <w:sz w:val="22"/>
          <w:szCs w:val="22"/>
        </w:rPr>
        <w:t xml:space="preserve">bez uprzedniego </w:t>
      </w:r>
      <w:r w:rsidR="000C6607" w:rsidRPr="004A677D">
        <w:rPr>
          <w:rFonts w:asciiTheme="minorHAnsi" w:hAnsiTheme="minorHAnsi"/>
          <w:sz w:val="22"/>
          <w:szCs w:val="22"/>
        </w:rPr>
        <w:t>informowania</w:t>
      </w:r>
      <w:r w:rsidR="004A677D" w:rsidRPr="004A677D">
        <w:rPr>
          <w:rFonts w:asciiTheme="minorHAnsi" w:hAnsiTheme="minorHAnsi"/>
          <w:sz w:val="22"/>
          <w:szCs w:val="22"/>
        </w:rPr>
        <w:t>,</w:t>
      </w:r>
      <w:r w:rsidR="001F16CC" w:rsidRPr="004A677D">
        <w:rPr>
          <w:rFonts w:asciiTheme="minorHAnsi" w:hAnsiTheme="minorHAnsi"/>
          <w:sz w:val="22"/>
          <w:szCs w:val="22"/>
        </w:rPr>
        <w:t xml:space="preserve"> a</w:t>
      </w:r>
      <w:r w:rsidR="00EF2984" w:rsidRPr="004A677D">
        <w:rPr>
          <w:rFonts w:asciiTheme="minorHAnsi" w:hAnsiTheme="minorHAnsi"/>
          <w:sz w:val="22"/>
          <w:szCs w:val="22"/>
        </w:rPr>
        <w:t xml:space="preserve"> </w:t>
      </w:r>
      <w:r w:rsidR="00B8485A" w:rsidRPr="004A677D">
        <w:rPr>
          <w:rFonts w:asciiTheme="minorHAnsi" w:hAnsiTheme="minorHAnsi"/>
          <w:sz w:val="22"/>
          <w:szCs w:val="22"/>
        </w:rPr>
        <w:t>Administracj</w:t>
      </w:r>
      <w:r w:rsidR="00EF2984" w:rsidRPr="004A677D">
        <w:rPr>
          <w:rFonts w:asciiTheme="minorHAnsi" w:hAnsiTheme="minorHAnsi"/>
          <w:sz w:val="22"/>
          <w:szCs w:val="22"/>
        </w:rPr>
        <w:t xml:space="preserve">a nie </w:t>
      </w:r>
      <w:r w:rsidR="001F16CC" w:rsidRPr="004A677D">
        <w:rPr>
          <w:rFonts w:asciiTheme="minorHAnsi" w:hAnsiTheme="minorHAnsi"/>
          <w:sz w:val="22"/>
          <w:szCs w:val="22"/>
        </w:rPr>
        <w:t>ma obowiązku przywrócenia poprzedniego stanu</w:t>
      </w:r>
      <w:r w:rsidR="00B8485A" w:rsidRPr="004A677D">
        <w:rPr>
          <w:rFonts w:asciiTheme="minorHAnsi" w:hAnsiTheme="minorHAnsi"/>
          <w:sz w:val="22"/>
          <w:szCs w:val="22"/>
        </w:rPr>
        <w:t>.</w:t>
      </w:r>
    </w:p>
    <w:p w14:paraId="39688D72" w14:textId="393FA758" w:rsidR="00626661" w:rsidRPr="004A677D" w:rsidRDefault="00626661" w:rsidP="00BB0130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A677D">
        <w:rPr>
          <w:rFonts w:asciiTheme="minorHAnsi" w:hAnsiTheme="minorHAnsi"/>
          <w:b/>
          <w:bCs/>
          <w:sz w:val="22"/>
          <w:szCs w:val="22"/>
        </w:rPr>
        <w:t>5.</w:t>
      </w:r>
      <w:r w:rsidRPr="004A677D">
        <w:rPr>
          <w:rFonts w:asciiTheme="minorHAnsi" w:hAnsiTheme="minorHAnsi"/>
          <w:sz w:val="22"/>
          <w:szCs w:val="22"/>
        </w:rPr>
        <w:t xml:space="preserve"> </w:t>
      </w:r>
      <w:r w:rsidRPr="004A677D">
        <w:rPr>
          <w:rFonts w:asciiTheme="minorHAnsi" w:hAnsiTheme="minorHAnsi"/>
          <w:b/>
          <w:bCs/>
          <w:sz w:val="22"/>
          <w:szCs w:val="22"/>
        </w:rPr>
        <w:t>Zmniejsz</w:t>
      </w:r>
      <w:r w:rsidR="000C6607" w:rsidRPr="004A677D">
        <w:rPr>
          <w:rFonts w:asciiTheme="minorHAnsi" w:hAnsiTheme="minorHAnsi"/>
          <w:b/>
          <w:bCs/>
          <w:sz w:val="22"/>
          <w:szCs w:val="22"/>
        </w:rPr>
        <w:t>e</w:t>
      </w:r>
      <w:r w:rsidRPr="004A677D">
        <w:rPr>
          <w:rFonts w:asciiTheme="minorHAnsi" w:hAnsiTheme="minorHAnsi"/>
          <w:b/>
          <w:bCs/>
          <w:sz w:val="22"/>
          <w:szCs w:val="22"/>
        </w:rPr>
        <w:t>nie nagrobk</w:t>
      </w:r>
      <w:r w:rsidR="000C6607" w:rsidRPr="004A677D">
        <w:rPr>
          <w:rFonts w:asciiTheme="minorHAnsi" w:hAnsiTheme="minorHAnsi"/>
          <w:b/>
          <w:bCs/>
          <w:sz w:val="22"/>
          <w:szCs w:val="22"/>
        </w:rPr>
        <w:t>a</w:t>
      </w:r>
      <w:r w:rsidRPr="004A677D">
        <w:rPr>
          <w:rFonts w:asciiTheme="minorHAnsi" w:hAnsiTheme="minorHAnsi"/>
          <w:b/>
          <w:bCs/>
          <w:sz w:val="22"/>
          <w:szCs w:val="22"/>
        </w:rPr>
        <w:t xml:space="preserve"> nie wpływa na wysokość opłat</w:t>
      </w:r>
      <w:r w:rsidRPr="004A677D">
        <w:rPr>
          <w:rFonts w:asciiTheme="minorHAnsi" w:hAnsiTheme="minorHAnsi"/>
          <w:sz w:val="22"/>
          <w:szCs w:val="22"/>
        </w:rPr>
        <w:t xml:space="preserve"> prolongacyjnych za miejsce grzebalne.</w:t>
      </w:r>
    </w:p>
    <w:p w14:paraId="48E637C4" w14:textId="6A272B0D" w:rsidR="002C6BB0" w:rsidRPr="004A677D" w:rsidRDefault="002C6BB0" w:rsidP="00BB0130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A677D">
        <w:rPr>
          <w:rFonts w:asciiTheme="minorHAnsi" w:hAnsiTheme="minorHAnsi"/>
          <w:b/>
          <w:bCs/>
          <w:sz w:val="22"/>
          <w:szCs w:val="22"/>
        </w:rPr>
        <w:t>6.</w:t>
      </w:r>
      <w:r w:rsidRPr="004A677D">
        <w:rPr>
          <w:rFonts w:asciiTheme="minorHAnsi" w:hAnsiTheme="minorHAnsi"/>
          <w:sz w:val="22"/>
          <w:szCs w:val="22"/>
        </w:rPr>
        <w:t xml:space="preserve"> Wszelkie</w:t>
      </w:r>
      <w:r w:rsidR="000C6607" w:rsidRPr="004A677D">
        <w:rPr>
          <w:rFonts w:asciiTheme="minorHAnsi" w:hAnsiTheme="minorHAnsi"/>
          <w:sz w:val="22"/>
          <w:szCs w:val="22"/>
        </w:rPr>
        <w:t xml:space="preserve"> wątpliwości,</w:t>
      </w:r>
      <w:r w:rsidRPr="004A677D">
        <w:rPr>
          <w:rFonts w:asciiTheme="minorHAnsi" w:hAnsiTheme="minorHAnsi"/>
          <w:b/>
          <w:bCs/>
          <w:sz w:val="22"/>
          <w:szCs w:val="22"/>
        </w:rPr>
        <w:t xml:space="preserve"> sytuacje</w:t>
      </w:r>
      <w:r w:rsidR="000C6607" w:rsidRPr="004A677D">
        <w:rPr>
          <w:rFonts w:asciiTheme="minorHAnsi" w:hAnsiTheme="minorHAnsi"/>
          <w:b/>
          <w:bCs/>
          <w:sz w:val="22"/>
          <w:szCs w:val="22"/>
        </w:rPr>
        <w:t xml:space="preserve"> sporne</w:t>
      </w:r>
      <w:r w:rsidRPr="004A677D">
        <w:rPr>
          <w:rFonts w:asciiTheme="minorHAnsi" w:hAnsiTheme="minorHAnsi"/>
          <w:sz w:val="22"/>
          <w:szCs w:val="22"/>
        </w:rPr>
        <w:t xml:space="preserve">, </w:t>
      </w:r>
      <w:r w:rsidR="000C6607" w:rsidRPr="004A677D">
        <w:rPr>
          <w:rFonts w:asciiTheme="minorHAnsi" w:hAnsiTheme="minorHAnsi"/>
          <w:sz w:val="22"/>
          <w:szCs w:val="22"/>
        </w:rPr>
        <w:t xml:space="preserve">oraz </w:t>
      </w:r>
      <w:r w:rsidRPr="004A677D">
        <w:rPr>
          <w:rFonts w:asciiTheme="minorHAnsi" w:hAnsiTheme="minorHAnsi"/>
          <w:sz w:val="22"/>
          <w:szCs w:val="22"/>
        </w:rPr>
        <w:t xml:space="preserve">zapytania, należy </w:t>
      </w:r>
      <w:r w:rsidRPr="004A677D">
        <w:rPr>
          <w:rFonts w:asciiTheme="minorHAnsi" w:hAnsiTheme="minorHAnsi"/>
          <w:b/>
          <w:bCs/>
          <w:sz w:val="22"/>
          <w:szCs w:val="22"/>
        </w:rPr>
        <w:t>zgłaszać w kancelarii</w:t>
      </w:r>
      <w:r w:rsidRPr="004A677D">
        <w:rPr>
          <w:rFonts w:asciiTheme="minorHAnsi" w:hAnsiTheme="minorHAnsi"/>
          <w:sz w:val="22"/>
          <w:szCs w:val="22"/>
        </w:rPr>
        <w:t xml:space="preserve"> przed rozpoczęciem prac.</w:t>
      </w:r>
    </w:p>
    <w:p w14:paraId="0957061D" w14:textId="77777777" w:rsidR="00BB0130" w:rsidRPr="00304DCD" w:rsidRDefault="00BB0130" w:rsidP="00637830">
      <w:pPr>
        <w:spacing w:after="0" w:line="240" w:lineRule="auto"/>
        <w:jc w:val="both"/>
        <w:rPr>
          <w:sz w:val="10"/>
          <w:szCs w:val="10"/>
        </w:rPr>
      </w:pPr>
    </w:p>
    <w:p w14:paraId="0936E851" w14:textId="78BFF024" w:rsidR="003B7563" w:rsidRPr="004A677D" w:rsidRDefault="00D50745" w:rsidP="00304DCD">
      <w:pPr>
        <w:shd w:val="clear" w:color="auto" w:fill="D9D9D9" w:themeFill="background1" w:themeFillShade="D9"/>
        <w:spacing w:before="120" w:after="120" w:line="240" w:lineRule="auto"/>
        <w:jc w:val="both"/>
        <w:rPr>
          <w:b/>
          <w:bCs/>
        </w:rPr>
      </w:pPr>
      <w:r w:rsidRPr="004A677D">
        <w:rPr>
          <w:b/>
          <w:bCs/>
        </w:rPr>
        <w:t xml:space="preserve"> </w:t>
      </w:r>
      <w:r w:rsidR="00304DCD">
        <w:rPr>
          <w:b/>
          <w:bCs/>
        </w:rPr>
        <w:t xml:space="preserve"> </w:t>
      </w:r>
      <w:r w:rsidR="001B37D8" w:rsidRPr="004A677D">
        <w:rPr>
          <w:b/>
          <w:bCs/>
        </w:rPr>
        <w:t xml:space="preserve">ZOBOWIĄZANIE: </w:t>
      </w:r>
      <w:r w:rsidR="003B7563" w:rsidRPr="004A677D">
        <w:rPr>
          <w:b/>
          <w:bCs/>
        </w:rPr>
        <w:t>Dysponent</w:t>
      </w:r>
      <w:r w:rsidR="00702C05" w:rsidRPr="004A677D">
        <w:rPr>
          <w:b/>
          <w:bCs/>
        </w:rPr>
        <w:t>a</w:t>
      </w:r>
      <w:r w:rsidR="003B7563" w:rsidRPr="004A677D">
        <w:rPr>
          <w:b/>
          <w:bCs/>
        </w:rPr>
        <w:t xml:space="preserve"> grobu/osob</w:t>
      </w:r>
      <w:r w:rsidR="00702C05" w:rsidRPr="004A677D">
        <w:rPr>
          <w:b/>
          <w:bCs/>
        </w:rPr>
        <w:t>y</w:t>
      </w:r>
      <w:r w:rsidR="003B7563" w:rsidRPr="004A677D">
        <w:rPr>
          <w:b/>
          <w:bCs/>
        </w:rPr>
        <w:t xml:space="preserve"> zamawiając</w:t>
      </w:r>
      <w:r w:rsidR="00702C05" w:rsidRPr="004A677D">
        <w:rPr>
          <w:b/>
          <w:bCs/>
        </w:rPr>
        <w:t>ej</w:t>
      </w:r>
      <w:r w:rsidR="003B7563" w:rsidRPr="004A677D">
        <w:rPr>
          <w:b/>
          <w:bCs/>
        </w:rPr>
        <w:t xml:space="preserve"> nagrobek</w:t>
      </w:r>
    </w:p>
    <w:p w14:paraId="4E62E294" w14:textId="77777777" w:rsidR="004A677D" w:rsidRDefault="003B7563" w:rsidP="001F16CC">
      <w:pPr>
        <w:jc w:val="both"/>
        <w:rPr>
          <w:b/>
          <w:bCs/>
        </w:rPr>
      </w:pPr>
      <w:r w:rsidRPr="004A677D">
        <w:rPr>
          <w:b/>
          <w:bCs/>
        </w:rPr>
        <w:t>Oświadczam, że zapoznałem(łam) się</w:t>
      </w:r>
      <w:r w:rsidRPr="004A677D">
        <w:t xml:space="preserve"> z regulaminem cmentarza, </w:t>
      </w:r>
      <w:r w:rsidR="000C6607" w:rsidRPr="004A677D">
        <w:t>przepisami</w:t>
      </w:r>
      <w:r w:rsidRPr="004A677D">
        <w:t xml:space="preserve"> praw</w:t>
      </w:r>
      <w:r w:rsidR="000C6607" w:rsidRPr="004A677D">
        <w:t>a</w:t>
      </w:r>
      <w:r w:rsidRPr="004A677D">
        <w:t xml:space="preserve"> powszechnie obowiązując</w:t>
      </w:r>
      <w:r w:rsidR="000C6607" w:rsidRPr="004A677D">
        <w:t>ego</w:t>
      </w:r>
      <w:r w:rsidRPr="004A677D">
        <w:t xml:space="preserve"> w tym </w:t>
      </w:r>
      <w:r w:rsidR="000C6607" w:rsidRPr="004A677D">
        <w:t>R</w:t>
      </w:r>
      <w:r w:rsidRPr="004A677D">
        <w:t>ozporządzeniem z dn. 7 marca 2008 r. w sprawie wymagań, jakie muszą spełniać cmentarze, groby i inne miejsca pochówku zwłok i szczątków oraz z zasadami prowadz</w:t>
      </w:r>
      <w:r w:rsidR="000C6607" w:rsidRPr="004A677D">
        <w:t>enia prac</w:t>
      </w:r>
      <w:r w:rsidRPr="004A677D">
        <w:t xml:space="preserve"> na terenie cmentarza. Są </w:t>
      </w:r>
      <w:r w:rsidR="000C6607" w:rsidRPr="004A677D">
        <w:t xml:space="preserve">one </w:t>
      </w:r>
      <w:r w:rsidRPr="004A677D">
        <w:t xml:space="preserve">dla mnie zrozumiałe i </w:t>
      </w:r>
      <w:r w:rsidRPr="004A677D">
        <w:rPr>
          <w:b/>
          <w:bCs/>
        </w:rPr>
        <w:t xml:space="preserve">jestem świadomy(ma) mojej odpowiedzialności materialnej i niematerialnej za działania </w:t>
      </w:r>
      <w:r w:rsidR="000C6607" w:rsidRPr="004A677D">
        <w:rPr>
          <w:b/>
          <w:bCs/>
        </w:rPr>
        <w:t>wykonawcy realizującego zlecone przeze mnie prace na terenie cmentarza.</w:t>
      </w:r>
    </w:p>
    <w:p w14:paraId="77052368" w14:textId="7C150B63" w:rsidR="001F16CC" w:rsidRDefault="003B7563" w:rsidP="001F16CC">
      <w:pPr>
        <w:jc w:val="both"/>
      </w:pPr>
      <w:r w:rsidRPr="004A677D">
        <w:rPr>
          <w:b/>
          <w:bCs/>
        </w:rPr>
        <w:t>Złożenie jak i akceptacja niniejszego wniosku nie zwalania</w:t>
      </w:r>
      <w:r w:rsidR="000C6607" w:rsidRPr="004A677D">
        <w:rPr>
          <w:b/>
          <w:bCs/>
        </w:rPr>
        <w:t xml:space="preserve"> mnie </w:t>
      </w:r>
      <w:r w:rsidRPr="004A677D">
        <w:rPr>
          <w:b/>
          <w:bCs/>
        </w:rPr>
        <w:t>z odpowiedzialności za naruszenia</w:t>
      </w:r>
      <w:r w:rsidRPr="004A677D">
        <w:t xml:space="preserve"> </w:t>
      </w:r>
      <w:r w:rsidR="000C6607" w:rsidRPr="004A677D">
        <w:t xml:space="preserve">praw </w:t>
      </w:r>
      <w:r w:rsidRPr="004A677D">
        <w:t>osób trzecich jak i Administratora Cmentarza</w:t>
      </w:r>
      <w:r w:rsidR="005B04F2" w:rsidRPr="004A677D">
        <w:t>.</w:t>
      </w:r>
    </w:p>
    <w:p w14:paraId="18D646E9" w14:textId="77777777" w:rsidR="00304DCD" w:rsidRPr="00304DCD" w:rsidRDefault="00304DCD" w:rsidP="00304DCD">
      <w:pPr>
        <w:spacing w:after="0" w:line="240" w:lineRule="auto"/>
        <w:jc w:val="both"/>
        <w:rPr>
          <w:sz w:val="16"/>
          <w:szCs w:val="16"/>
        </w:rPr>
      </w:pPr>
    </w:p>
    <w:p w14:paraId="647752A8" w14:textId="6DAE33AD" w:rsidR="001F16CC" w:rsidRPr="00304DCD" w:rsidRDefault="00304DCD" w:rsidP="00304DCD">
      <w:pPr>
        <w:spacing w:after="0" w:line="240" w:lineRule="auto"/>
        <w:jc w:val="both"/>
        <w:rPr>
          <w:sz w:val="16"/>
          <w:szCs w:val="16"/>
        </w:rPr>
      </w:pPr>
      <w:r w:rsidRPr="00304DC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22F0" wp14:editId="4A539166">
                <wp:simplePos x="0" y="0"/>
                <wp:positionH relativeFrom="column">
                  <wp:posOffset>3693160</wp:posOffset>
                </wp:positionH>
                <wp:positionV relativeFrom="paragraph">
                  <wp:posOffset>104140</wp:posOffset>
                </wp:positionV>
                <wp:extent cx="2415540" cy="0"/>
                <wp:effectExtent l="0" t="0" r="0" b="0"/>
                <wp:wrapNone/>
                <wp:docPr id="2142386621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61508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8pt,8.2pt" to="48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sLmQ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33417C3" w14:textId="3E01FF5C" w:rsidR="00D00DF7" w:rsidRPr="004A677D" w:rsidRDefault="003B7563" w:rsidP="00304DCD">
      <w:pPr>
        <w:spacing w:after="0"/>
        <w:ind w:left="5664" w:firstLine="148"/>
        <w:jc w:val="center"/>
      </w:pPr>
      <w:r w:rsidRPr="004A677D">
        <w:rPr>
          <w:sz w:val="16"/>
          <w:szCs w:val="16"/>
        </w:rPr>
        <w:t>Data i czytelny podpis</w:t>
      </w:r>
    </w:p>
    <w:p w14:paraId="529039A3" w14:textId="7A368EBB" w:rsidR="005B04F2" w:rsidRPr="00304DCD" w:rsidRDefault="00CC2C51" w:rsidP="00D00DF7">
      <w:pPr>
        <w:spacing w:after="0"/>
        <w:ind w:right="1134"/>
        <w:jc w:val="right"/>
        <w:rPr>
          <w:sz w:val="10"/>
          <w:szCs w:val="10"/>
        </w:rPr>
      </w:pPr>
      <w:r w:rsidRPr="003B7563">
        <w:rPr>
          <w:noProof/>
          <w:sz w:val="16"/>
          <w:szCs w:val="16"/>
        </w:rPr>
        <w:drawing>
          <wp:anchor distT="0" distB="0" distL="0" distR="0" simplePos="0" relativeHeight="251660288" behindDoc="1" locked="0" layoutInCell="0" allowOverlap="1" wp14:anchorId="00CF07D0" wp14:editId="489F9C3F">
            <wp:simplePos x="0" y="0"/>
            <wp:positionH relativeFrom="page">
              <wp:posOffset>387350</wp:posOffset>
            </wp:positionH>
            <wp:positionV relativeFrom="page">
              <wp:posOffset>10019030</wp:posOffset>
            </wp:positionV>
            <wp:extent cx="6795770" cy="321945"/>
            <wp:effectExtent l="0" t="0" r="5080" b="1905"/>
            <wp:wrapNone/>
            <wp:docPr id="103892378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F7">
        <w:rPr>
          <w:sz w:val="16"/>
          <w:szCs w:val="16"/>
        </w:rPr>
        <w:br w:type="column"/>
      </w:r>
      <w:r w:rsidR="005B04F2">
        <w:rPr>
          <w:noProof/>
        </w:rPr>
        <w:lastRenderedPageBreak/>
        <w:drawing>
          <wp:inline distT="0" distB="0" distL="0" distR="0" wp14:anchorId="2CF80673" wp14:editId="13ED875E">
            <wp:extent cx="6197600" cy="139319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4246" w14:textId="072DE843" w:rsidR="005B04F2" w:rsidRDefault="005B04F2" w:rsidP="005B04F2">
      <w:pPr>
        <w:spacing w:after="0"/>
        <w:ind w:right="-1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073419FA" wp14:editId="1C3C33ED">
            <wp:extent cx="6197600" cy="1104265"/>
            <wp:effectExtent l="0" t="0" r="0" b="635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2093"/>
        <w:gridCol w:w="1876"/>
      </w:tblGrid>
      <w:tr w:rsidR="005B04F2" w:rsidRPr="005B04F2" w14:paraId="385E375F" w14:textId="77777777" w:rsidTr="00D50745">
        <w:trPr>
          <w:trHeight w:val="1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C19D45" w14:textId="77777777" w:rsidR="005B04F2" w:rsidRPr="005B04F2" w:rsidRDefault="005B04F2" w:rsidP="001B37D8">
            <w:pPr>
              <w:spacing w:line="259" w:lineRule="auto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5B04F2">
              <w:rPr>
                <w:b/>
                <w:bCs/>
                <w:sz w:val="16"/>
                <w:szCs w:val="16"/>
              </w:rPr>
              <w:t>Wymiary nagrobka w centymetra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BB454B" w14:textId="77777777" w:rsidR="005B04F2" w:rsidRPr="005B04F2" w:rsidRDefault="005B04F2" w:rsidP="001B37D8">
            <w:pPr>
              <w:spacing w:line="259" w:lineRule="auto"/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5B04F2">
              <w:rPr>
                <w:b/>
                <w:bCs/>
                <w:sz w:val="16"/>
                <w:szCs w:val="16"/>
              </w:rPr>
              <w:t>centymetry</w:t>
            </w:r>
          </w:p>
        </w:tc>
      </w:tr>
      <w:tr w:rsidR="005B04F2" w:rsidRPr="001B37D8" w14:paraId="208D8749" w14:textId="77777777" w:rsidTr="00D50745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0B5C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  <w:r w:rsidRPr="001B37D8">
              <w:t>L1 – wymiar wewnętrzn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5B6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  <w:tr w:rsidR="005B04F2" w:rsidRPr="001B37D8" w14:paraId="1017BFD6" w14:textId="77777777" w:rsidTr="00D50745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D222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  <w:r w:rsidRPr="001B37D8">
              <w:t>L2 – wymiar zewnętrzny</w:t>
            </w:r>
          </w:p>
          <w:p w14:paraId="3F0961A8" w14:textId="77777777" w:rsidR="005B04F2" w:rsidRPr="001B37D8" w:rsidRDefault="005B04F2" w:rsidP="001B37D8">
            <w:pPr>
              <w:ind w:firstLine="740"/>
              <w:jc w:val="both"/>
              <w:rPr>
                <w:b/>
              </w:rPr>
            </w:pPr>
            <w:r w:rsidRPr="001B37D8">
              <w:rPr>
                <w:b/>
              </w:rPr>
              <w:t>na grobie murowanym -  max. 240 cm</w:t>
            </w:r>
          </w:p>
          <w:p w14:paraId="65F434E2" w14:textId="77777777" w:rsidR="005B04F2" w:rsidRPr="001B37D8" w:rsidRDefault="005B04F2" w:rsidP="001B37D8">
            <w:pPr>
              <w:ind w:firstLine="740"/>
              <w:jc w:val="both"/>
            </w:pPr>
            <w:r w:rsidRPr="001B37D8">
              <w:rPr>
                <w:b/>
              </w:rPr>
              <w:t>na grobie ziemnym - max. 220 c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D8C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  <w:tr w:rsidR="005B04F2" w:rsidRPr="001B37D8" w14:paraId="5304493D" w14:textId="77777777" w:rsidTr="00D50745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1E66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  <w:r w:rsidRPr="001B37D8">
              <w:t>H1 – wysokość nagrobk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EF5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  <w:tr w:rsidR="005B04F2" w:rsidRPr="001B37D8" w14:paraId="3A2D644F" w14:textId="77777777" w:rsidTr="00D50745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9A00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  <w:r w:rsidRPr="001B37D8">
              <w:t>H2 – wysokość cokołu z płyt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0F9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  <w:tr w:rsidR="005B04F2" w:rsidRPr="001B37D8" w14:paraId="61220267" w14:textId="77777777" w:rsidTr="00D50745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F8D9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  <w:r w:rsidRPr="001B37D8">
              <w:t xml:space="preserve">D1 – wymiar wewnętrzny ( światło ) </w:t>
            </w:r>
          </w:p>
          <w:p w14:paraId="67F087FA" w14:textId="77777777" w:rsidR="005B04F2" w:rsidRPr="001B37D8" w:rsidRDefault="005B04F2" w:rsidP="001B37D8">
            <w:pPr>
              <w:ind w:left="740"/>
            </w:pPr>
            <w:r w:rsidRPr="001B37D8">
              <w:rPr>
                <w:b/>
              </w:rPr>
              <w:t xml:space="preserve">umożliwiający umieszczenie trumien „od góry” </w:t>
            </w:r>
            <w:r w:rsidRPr="001B37D8">
              <w:rPr>
                <w:b/>
              </w:rPr>
              <w:br/>
              <w:t xml:space="preserve">bez konieczności całkowitego demontażu nagrobka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86F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  <w:tr w:rsidR="005B04F2" w:rsidRPr="001B37D8" w14:paraId="0A9C488A" w14:textId="77777777" w:rsidTr="00D50745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1F94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  <w:r w:rsidRPr="001B37D8">
              <w:t>D2 – wymiar zewnętrzny – grób pojedynczy</w:t>
            </w:r>
          </w:p>
          <w:p w14:paraId="089F5BC4" w14:textId="77777777" w:rsidR="005B04F2" w:rsidRPr="001B37D8" w:rsidRDefault="005B04F2" w:rsidP="001B37D8">
            <w:pPr>
              <w:spacing w:line="259" w:lineRule="auto"/>
              <w:ind w:right="-1" w:firstLine="740"/>
              <w:jc w:val="both"/>
            </w:pPr>
            <w:r w:rsidRPr="001B37D8">
              <w:rPr>
                <w:b/>
              </w:rPr>
              <w:t>max 120 cm</w:t>
            </w:r>
            <w:r w:rsidRPr="001B37D8"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05D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  <w:tr w:rsidR="005B04F2" w:rsidRPr="001B37D8" w14:paraId="2771B414" w14:textId="77777777" w:rsidTr="00D50745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493E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  <w:r w:rsidRPr="001B37D8">
              <w:t xml:space="preserve">D2 – wymiar zewnętrzny – grób wieloosobowy (podwójny </w:t>
            </w:r>
          </w:p>
          <w:p w14:paraId="28978710" w14:textId="4934E61A" w:rsidR="005B04F2" w:rsidRPr="001B37D8" w:rsidRDefault="005B04F2" w:rsidP="001B37D8">
            <w:pPr>
              <w:spacing w:line="259" w:lineRule="auto"/>
              <w:ind w:right="-1" w:firstLine="740"/>
              <w:jc w:val="both"/>
            </w:pPr>
            <w:r w:rsidRPr="001B37D8">
              <w:rPr>
                <w:b/>
              </w:rPr>
              <w:t>max. 220 cm</w:t>
            </w:r>
            <w:r w:rsidRPr="001B37D8">
              <w:t xml:space="preserve"> /potrójny </w:t>
            </w:r>
            <w:r w:rsidRPr="001B37D8">
              <w:rPr>
                <w:b/>
              </w:rPr>
              <w:t>max. 320 cm</w:t>
            </w:r>
            <w:r w:rsidRPr="001B37D8"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BBD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  <w:tr w:rsidR="005B04F2" w:rsidRPr="001B37D8" w14:paraId="4128079C" w14:textId="77777777" w:rsidTr="00D50745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4C1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  <w:r w:rsidRPr="001B37D8">
              <w:t>K1 – odległość między grobami w głowa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082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  <w:tr w:rsidR="005B04F2" w:rsidRPr="001B37D8" w14:paraId="50596A68" w14:textId="77777777" w:rsidTr="00D50745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B33B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  <w:r w:rsidRPr="001B37D8">
              <w:t>K2 – odległość między grobami w noga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3D1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  <w:tr w:rsidR="005B04F2" w:rsidRPr="001B37D8" w14:paraId="6EA09C59" w14:textId="77777777" w:rsidTr="00304DCD">
        <w:trPr>
          <w:trHeight w:val="268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EBB9" w14:textId="77777777" w:rsidR="005B04F2" w:rsidRDefault="005B04F2" w:rsidP="005B04F2">
            <w:pPr>
              <w:spacing w:line="259" w:lineRule="auto"/>
              <w:ind w:right="-1"/>
              <w:jc w:val="both"/>
            </w:pPr>
            <w:r w:rsidRPr="001B37D8">
              <w:t>K3 – odległość między grobami po bokach</w:t>
            </w:r>
          </w:p>
          <w:p w14:paraId="1153FDB0" w14:textId="21528270" w:rsidR="00637830" w:rsidRPr="00637830" w:rsidRDefault="00637830" w:rsidP="00637830">
            <w:pPr>
              <w:spacing w:line="259" w:lineRule="auto"/>
              <w:ind w:right="-1" w:firstLine="740"/>
              <w:jc w:val="both"/>
              <w:rPr>
                <w:b/>
                <w:bCs/>
              </w:rPr>
            </w:pPr>
            <w:r w:rsidRPr="00637830">
              <w:rPr>
                <w:b/>
                <w:bCs/>
              </w:rPr>
              <w:t>max. 50 c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37FD9C" w14:textId="00F83C3D" w:rsidR="005B04F2" w:rsidRPr="001B37D8" w:rsidRDefault="001B37D8" w:rsidP="005B04F2">
            <w:pPr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5B04F2" w:rsidRPr="001B37D8">
              <w:rPr>
                <w:b/>
              </w:rPr>
              <w:t>ew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093E1D" w14:textId="77777777" w:rsidR="005B04F2" w:rsidRPr="001B37D8" w:rsidRDefault="005B04F2" w:rsidP="005B04F2">
            <w:pPr>
              <w:spacing w:line="259" w:lineRule="auto"/>
              <w:ind w:right="-1"/>
              <w:jc w:val="center"/>
              <w:rPr>
                <w:b/>
              </w:rPr>
            </w:pPr>
            <w:r w:rsidRPr="001B37D8">
              <w:rPr>
                <w:b/>
              </w:rPr>
              <w:t>prawa</w:t>
            </w:r>
          </w:p>
        </w:tc>
      </w:tr>
      <w:tr w:rsidR="005B04F2" w:rsidRPr="001B37D8" w14:paraId="28BED112" w14:textId="77777777" w:rsidTr="00304DCD">
        <w:trPr>
          <w:trHeight w:val="244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FCEB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D24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9A4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  <w:tr w:rsidR="005B04F2" w:rsidRPr="001B37D8" w14:paraId="6D1E4C0A" w14:textId="77777777" w:rsidTr="00D50745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66DF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  <w:r w:rsidRPr="001B37D8">
              <w:t>Materiał stawianego nagrobk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FDB" w14:textId="77777777" w:rsidR="005B04F2" w:rsidRPr="001B37D8" w:rsidRDefault="005B04F2" w:rsidP="005B04F2">
            <w:pPr>
              <w:spacing w:line="259" w:lineRule="auto"/>
              <w:ind w:right="-1"/>
              <w:jc w:val="both"/>
            </w:pPr>
          </w:p>
        </w:tc>
      </w:tr>
    </w:tbl>
    <w:p w14:paraId="54891207" w14:textId="766C7B94" w:rsidR="005B04F2" w:rsidRPr="005B04F2" w:rsidRDefault="00D50745" w:rsidP="00D50745">
      <w:pPr>
        <w:shd w:val="clear" w:color="auto" w:fill="D9D9D9" w:themeFill="background1" w:themeFillShade="D9"/>
        <w:spacing w:before="120" w:after="0"/>
        <w:jc w:val="both"/>
        <w:rPr>
          <w:b/>
          <w:bCs/>
        </w:rPr>
      </w:pPr>
      <w:r>
        <w:rPr>
          <w:b/>
          <w:bCs/>
        </w:rPr>
        <w:t xml:space="preserve"> </w:t>
      </w:r>
      <w:r w:rsidR="00304DCD">
        <w:rPr>
          <w:b/>
          <w:bCs/>
        </w:rPr>
        <w:t xml:space="preserve"> </w:t>
      </w:r>
      <w:r w:rsidR="001B37D8" w:rsidRPr="005B04F2">
        <w:rPr>
          <w:b/>
          <w:bCs/>
        </w:rPr>
        <w:t>ZOBOWIĄZANIE</w:t>
      </w:r>
      <w:r w:rsidR="001B37D8">
        <w:rPr>
          <w:b/>
          <w:bCs/>
        </w:rPr>
        <w:t>:</w:t>
      </w:r>
      <w:r w:rsidR="001B37D8" w:rsidRPr="005B04F2">
        <w:rPr>
          <w:b/>
          <w:bCs/>
        </w:rPr>
        <w:t xml:space="preserve"> Firmy Kamieniarskiej</w:t>
      </w:r>
    </w:p>
    <w:p w14:paraId="298570AF" w14:textId="77777777" w:rsidR="005B04F2" w:rsidRPr="005B04F2" w:rsidRDefault="005B04F2" w:rsidP="005B04F2">
      <w:pPr>
        <w:spacing w:before="120" w:after="0"/>
        <w:jc w:val="both"/>
      </w:pPr>
      <w:r w:rsidRPr="005B04F2">
        <w:t xml:space="preserve">Jako firma kamieniarska działająca na zlecenie dysponenta/opiekuna grobu, </w:t>
      </w:r>
      <w:r w:rsidRPr="005B04F2">
        <w:rPr>
          <w:b/>
          <w:bCs/>
        </w:rPr>
        <w:t>zobowiązuję się do wykonania prac z budową lub montażem nagrobka zgodnie z obowiązującymi przepisami prawa</w:t>
      </w:r>
      <w:r w:rsidRPr="005B04F2">
        <w:t>, w szczególności prawa budowlanego i cmentarnego (w tym rozporządzeniem z dn. 7 marca 2008 r. w sprawie wymagań, jakie muszą spełniać cmentarze, groby i inne miejsca pochówku zwłok i szczątków) oraz Regulaminem cmentarza.</w:t>
      </w:r>
    </w:p>
    <w:p w14:paraId="7F40B0C1" w14:textId="3B845983" w:rsidR="005B04F2" w:rsidRPr="005B04F2" w:rsidRDefault="005B04F2" w:rsidP="005B04F2">
      <w:pPr>
        <w:spacing w:before="120" w:after="0"/>
        <w:jc w:val="both"/>
      </w:pPr>
      <w:r w:rsidRPr="005B04F2">
        <w:rPr>
          <w:b/>
          <w:bCs/>
        </w:rPr>
        <w:t>Oświadczam, iż jestem świadomy/a odpowiedzialności oraz konsekwencji wynikających z ewentualnego naruszenia powyższych przepisów i zobowiązuję się do naprawienia</w:t>
      </w:r>
      <w:r w:rsidRPr="005B04F2">
        <w:t xml:space="preserve"> </w:t>
      </w:r>
      <w:r w:rsidR="000D0C33" w:rsidRPr="005B04F2">
        <w:t xml:space="preserve">na własny koszt </w:t>
      </w:r>
      <w:r w:rsidRPr="005B04F2">
        <w:t xml:space="preserve">wszelkiej szkody wynikającej z ich naruszenia oraz powstałych w trakcie realizacji prac. </w:t>
      </w:r>
    </w:p>
    <w:p w14:paraId="2B8C3E67" w14:textId="6518E65E" w:rsidR="005B04F2" w:rsidRPr="00C74150" w:rsidRDefault="005B04F2" w:rsidP="00C74150">
      <w:pPr>
        <w:spacing w:before="120" w:after="0"/>
        <w:jc w:val="both"/>
      </w:pPr>
      <w:r w:rsidRPr="005B04F2">
        <w:rPr>
          <w:b/>
          <w:bCs/>
        </w:rPr>
        <w:t>Złożenie jak i akceptacja niniejszego wniosku nie zwalania z odpowiedzialności za naruszenia</w:t>
      </w:r>
      <w:r w:rsidRPr="005B04F2">
        <w:t xml:space="preserve"> wobec osób trzecich jak i Administratora Cmentarza. </w:t>
      </w:r>
    </w:p>
    <w:p w14:paraId="18338ABF" w14:textId="0C8DA805" w:rsidR="00734032" w:rsidRPr="00900D01" w:rsidRDefault="00900D01" w:rsidP="00304DCD">
      <w:pPr>
        <w:spacing w:before="120" w:after="0" w:line="240" w:lineRule="auto"/>
        <w:jc w:val="both"/>
        <w:rPr>
          <w:b/>
        </w:rPr>
      </w:pPr>
      <w:r w:rsidRPr="00900D01">
        <w:rPr>
          <w:b/>
        </w:rPr>
        <w:t xml:space="preserve">Administracja  Cmentarza zastrzega sobie termin do 10 dni roboczych </w:t>
      </w:r>
      <w:r w:rsidR="002458BF">
        <w:rPr>
          <w:b/>
        </w:rPr>
        <w:t xml:space="preserve">od daty wydania pozwolenia, </w:t>
      </w:r>
      <w:r w:rsidR="00304DCD">
        <w:rPr>
          <w:b/>
        </w:rPr>
        <w:br/>
      </w:r>
      <w:r w:rsidRPr="00900D01">
        <w:rPr>
          <w:b/>
        </w:rPr>
        <w:t xml:space="preserve">na </w:t>
      </w:r>
      <w:r w:rsidR="002458BF">
        <w:rPr>
          <w:b/>
        </w:rPr>
        <w:t xml:space="preserve">zgłoszenie ewentualnych uwag oraz żądanie wprowadzenia zmian w planowanym nagrobku. </w:t>
      </w:r>
    </w:p>
    <w:p w14:paraId="2C76BA65" w14:textId="77777777" w:rsidR="00900D01" w:rsidRPr="00304DCD" w:rsidRDefault="00900D01" w:rsidP="005B04F2">
      <w:pPr>
        <w:spacing w:after="0"/>
        <w:ind w:right="-1"/>
        <w:jc w:val="both"/>
      </w:pPr>
    </w:p>
    <w:p w14:paraId="35FD418A" w14:textId="77777777" w:rsidR="00304DCD" w:rsidRPr="00304DCD" w:rsidRDefault="00304DCD" w:rsidP="005B04F2">
      <w:pPr>
        <w:spacing w:after="0"/>
        <w:ind w:right="-1"/>
        <w:jc w:val="both"/>
      </w:pPr>
    </w:p>
    <w:p w14:paraId="1E4A27FC" w14:textId="660016C7" w:rsidR="005B04F2" w:rsidRDefault="005B04F2" w:rsidP="005B04F2">
      <w:pPr>
        <w:spacing w:after="0"/>
        <w:ind w:right="-1"/>
        <w:jc w:val="both"/>
        <w:rPr>
          <w:sz w:val="16"/>
          <w:szCs w:val="16"/>
        </w:rPr>
      </w:pPr>
      <w:r w:rsidRPr="005B04F2">
        <w:rPr>
          <w:sz w:val="16"/>
          <w:szCs w:val="16"/>
        </w:rPr>
        <w:t>…………………………………………………………………………………………………..……………………..……..………………………</w:t>
      </w:r>
      <w:r>
        <w:rPr>
          <w:sz w:val="16"/>
          <w:szCs w:val="16"/>
        </w:rPr>
        <w:t>…….</w:t>
      </w:r>
      <w:r w:rsidRPr="005B04F2">
        <w:rPr>
          <w:sz w:val="16"/>
          <w:szCs w:val="16"/>
        </w:rPr>
        <w:t>…………………………………….……………….……………</w:t>
      </w:r>
    </w:p>
    <w:p w14:paraId="2958F4CE" w14:textId="1FBF5E27" w:rsidR="005B04F2" w:rsidRPr="003B7563" w:rsidRDefault="005B04F2" w:rsidP="005B04F2">
      <w:pPr>
        <w:spacing w:after="0"/>
        <w:ind w:right="-1" w:firstLine="708"/>
        <w:jc w:val="both"/>
        <w:rPr>
          <w:sz w:val="16"/>
          <w:szCs w:val="16"/>
        </w:rPr>
      </w:pPr>
      <w:r w:rsidRPr="005B04F2">
        <w:rPr>
          <w:noProof/>
          <w:sz w:val="16"/>
          <w:szCs w:val="16"/>
        </w:rPr>
        <w:drawing>
          <wp:anchor distT="0" distB="0" distL="0" distR="0" simplePos="0" relativeHeight="251666432" behindDoc="1" locked="0" layoutInCell="0" allowOverlap="1" wp14:anchorId="71C2AD8E" wp14:editId="036B5B70">
            <wp:simplePos x="0" y="0"/>
            <wp:positionH relativeFrom="page">
              <wp:posOffset>400928</wp:posOffset>
            </wp:positionH>
            <wp:positionV relativeFrom="page">
              <wp:posOffset>10086535</wp:posOffset>
            </wp:positionV>
            <wp:extent cx="6717323" cy="301625"/>
            <wp:effectExtent l="0" t="0" r="7620" b="3175"/>
            <wp:wrapNone/>
            <wp:docPr id="177091646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722" cy="30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4F2">
        <w:rPr>
          <w:sz w:val="16"/>
          <w:szCs w:val="16"/>
        </w:rPr>
        <w:t xml:space="preserve">data </w:t>
      </w:r>
      <w:r w:rsidRPr="005B04F2">
        <w:rPr>
          <w:sz w:val="16"/>
          <w:szCs w:val="16"/>
        </w:rPr>
        <w:tab/>
      </w:r>
      <w:r w:rsidRPr="005B04F2">
        <w:rPr>
          <w:sz w:val="16"/>
          <w:szCs w:val="16"/>
        </w:rPr>
        <w:tab/>
      </w:r>
      <w:r w:rsidR="000D0C33">
        <w:rPr>
          <w:sz w:val="16"/>
          <w:szCs w:val="16"/>
        </w:rPr>
        <w:t>n</w:t>
      </w:r>
      <w:r w:rsidRPr="005B04F2">
        <w:rPr>
          <w:sz w:val="16"/>
          <w:szCs w:val="16"/>
        </w:rPr>
        <w:t>azwa firmy</w:t>
      </w:r>
      <w:r w:rsidRPr="005B04F2">
        <w:rPr>
          <w:sz w:val="16"/>
          <w:szCs w:val="16"/>
        </w:rPr>
        <w:tab/>
      </w:r>
      <w:r w:rsidRPr="005B04F2">
        <w:rPr>
          <w:sz w:val="16"/>
          <w:szCs w:val="16"/>
        </w:rPr>
        <w:tab/>
      </w:r>
      <w:r w:rsidRPr="005B04F2">
        <w:rPr>
          <w:sz w:val="16"/>
          <w:szCs w:val="16"/>
        </w:rPr>
        <w:tab/>
        <w:t>pieczęć firmy</w:t>
      </w:r>
      <w:r w:rsidRPr="005B04F2">
        <w:rPr>
          <w:sz w:val="16"/>
          <w:szCs w:val="16"/>
        </w:rPr>
        <w:tab/>
      </w:r>
      <w:r w:rsidRPr="005B04F2">
        <w:rPr>
          <w:sz w:val="16"/>
          <w:szCs w:val="16"/>
        </w:rPr>
        <w:tab/>
        <w:t>podpis osoby uprawnionej</w:t>
      </w:r>
    </w:p>
    <w:sectPr w:rsidR="005B04F2" w:rsidRPr="003B7563" w:rsidSect="003B756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0E"/>
    <w:rsid w:val="000C6607"/>
    <w:rsid w:val="000D0C33"/>
    <w:rsid w:val="00155203"/>
    <w:rsid w:val="00156E73"/>
    <w:rsid w:val="001B37D8"/>
    <w:rsid w:val="001C60C5"/>
    <w:rsid w:val="001F16CC"/>
    <w:rsid w:val="00210EB5"/>
    <w:rsid w:val="002458BF"/>
    <w:rsid w:val="002C6BB0"/>
    <w:rsid w:val="00304DCD"/>
    <w:rsid w:val="00314F84"/>
    <w:rsid w:val="003230A6"/>
    <w:rsid w:val="003B7563"/>
    <w:rsid w:val="003E0B2A"/>
    <w:rsid w:val="00486574"/>
    <w:rsid w:val="004A677D"/>
    <w:rsid w:val="00510FED"/>
    <w:rsid w:val="00535480"/>
    <w:rsid w:val="005B04F2"/>
    <w:rsid w:val="005F6A5B"/>
    <w:rsid w:val="00626661"/>
    <w:rsid w:val="00637830"/>
    <w:rsid w:val="00702C05"/>
    <w:rsid w:val="00734032"/>
    <w:rsid w:val="00900D01"/>
    <w:rsid w:val="00990482"/>
    <w:rsid w:val="009C65B1"/>
    <w:rsid w:val="00A30610"/>
    <w:rsid w:val="00A93E88"/>
    <w:rsid w:val="00B32887"/>
    <w:rsid w:val="00B8485A"/>
    <w:rsid w:val="00BB0130"/>
    <w:rsid w:val="00BC112B"/>
    <w:rsid w:val="00BF78A8"/>
    <w:rsid w:val="00C74150"/>
    <w:rsid w:val="00C8770E"/>
    <w:rsid w:val="00CC2C51"/>
    <w:rsid w:val="00D00DF7"/>
    <w:rsid w:val="00D11213"/>
    <w:rsid w:val="00D50745"/>
    <w:rsid w:val="00DA59B6"/>
    <w:rsid w:val="00DD1425"/>
    <w:rsid w:val="00EF2984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8EEC"/>
  <w15:chartTrackingRefBased/>
  <w15:docId w15:val="{D989C99E-58D7-46D3-91BD-4A8895FB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7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7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77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77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77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77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77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77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77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7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7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77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77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77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77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77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77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77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7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7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7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77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7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77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77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77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7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770E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62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5B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362D-F0B7-429D-880F-890BA4B8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cp:lastPrinted>2026-03-17T08:40:00Z</cp:lastPrinted>
  <dcterms:created xsi:type="dcterms:W3CDTF">2026-02-21T18:50:00Z</dcterms:created>
  <dcterms:modified xsi:type="dcterms:W3CDTF">2026-03-17T08:40:00Z</dcterms:modified>
</cp:coreProperties>
</file>